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D" w:rsidRPr="00170C8D" w:rsidRDefault="005310A8" w:rsidP="0017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4E5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5343EF9" wp14:editId="60608F07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5D" w:rsidRPr="00494E5D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ИНДИВИДУАЛЬНЫХ ПРЕДПРИНИМАТЕЛЕЙ/КФХ</w:t>
      </w:r>
    </w:p>
    <w:p w:rsidR="00EB503F" w:rsidRDefault="00EB503F" w:rsidP="00336CF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336CF3">
      <w:pPr>
        <w:pStyle w:val="a5"/>
        <w:spacing w:after="120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924BF5">
      <w:pPr>
        <w:pStyle w:val="a5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</w:t>
      </w:r>
      <w:r w:rsidR="004B1CCA">
        <w:rPr>
          <w:sz w:val="22"/>
          <w:szCs w:val="22"/>
        </w:rPr>
        <w:t>ИП</w:t>
      </w:r>
      <w:r w:rsidR="00EB503F">
        <w:rPr>
          <w:sz w:val="22"/>
          <w:szCs w:val="22"/>
        </w:rPr>
        <w:t>/КФХ</w:t>
      </w:r>
      <w:r w:rsidRPr="00924BF5">
        <w:rPr>
          <w:sz w:val="22"/>
          <w:szCs w:val="22"/>
        </w:rPr>
        <w:t>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7E0F42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336CF3">
      <w:pPr>
        <w:pStyle w:val="a5"/>
        <w:ind w:left="0" w:firstLine="709"/>
        <w:contextualSpacing w:val="0"/>
        <w:jc w:val="both"/>
        <w:rPr>
          <w:b/>
        </w:rPr>
      </w:pPr>
    </w:p>
    <w:p w:rsidR="004B1CCA" w:rsidRPr="004B1CCA" w:rsidRDefault="00162029" w:rsidP="00FB588C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</w:t>
      </w:r>
      <w:r w:rsidR="004B1CCA">
        <w:rPr>
          <w:b/>
          <w:u w:val="single"/>
        </w:rPr>
        <w:t>Индивидуального предпринимателя: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ОГРН</w:t>
      </w:r>
      <w:r w:rsidR="004B1CCA" w:rsidRPr="00FB588C">
        <w:rPr>
          <w:sz w:val="22"/>
          <w:szCs w:val="22"/>
        </w:rPr>
        <w:t>ИП</w:t>
      </w:r>
      <w:r w:rsidRPr="00FB588C">
        <w:rPr>
          <w:sz w:val="22"/>
          <w:szCs w:val="22"/>
        </w:rPr>
        <w:t>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ИНН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 w:rsidR="00EF49B3">
        <w:rPr>
          <w:sz w:val="22"/>
          <w:szCs w:val="22"/>
        </w:rPr>
        <w:t xml:space="preserve">ение хозяйственной деятельности </w:t>
      </w:r>
      <w:r w:rsidR="00225DA0">
        <w:rPr>
          <w:i/>
          <w:sz w:val="22"/>
          <w:szCs w:val="22"/>
        </w:rPr>
        <w:t>(при наличии).</w:t>
      </w:r>
    </w:p>
    <w:p w:rsidR="004B1CCA" w:rsidRPr="00FB588C" w:rsidRDefault="004B1CCA" w:rsidP="00FB58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Паспорт гражданина РФ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</w:t>
      </w:r>
      <w:r w:rsidR="00BC4341">
        <w:rPr>
          <w:sz w:val="22"/>
          <w:szCs w:val="22"/>
        </w:rPr>
        <w:t>Г</w:t>
      </w:r>
      <w:r w:rsidR="00EB503F">
        <w:rPr>
          <w:sz w:val="22"/>
          <w:szCs w:val="22"/>
        </w:rPr>
        <w:t>КФХ</w:t>
      </w:r>
      <w:r w:rsidRPr="00FB588C">
        <w:rPr>
          <w:sz w:val="22"/>
          <w:szCs w:val="22"/>
        </w:rPr>
        <w:t>.</w:t>
      </w:r>
    </w:p>
    <w:p w:rsidR="00D94A01" w:rsidRPr="00FB588C" w:rsidRDefault="003D2EC0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B588C">
        <w:rPr>
          <w:rStyle w:val="a9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ГКФХ</w:t>
      </w:r>
      <w:r w:rsidR="00D94A01" w:rsidRPr="00FB588C">
        <w:rPr>
          <w:sz w:val="22"/>
          <w:szCs w:val="22"/>
        </w:rPr>
        <w:t>.</w:t>
      </w:r>
    </w:p>
    <w:p w:rsidR="003D2EC0" w:rsidRPr="00FB588C" w:rsidRDefault="003D2EC0" w:rsidP="00EB503F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правк</w:t>
      </w:r>
      <w:r w:rsidR="00755F31" w:rsidRPr="00FB588C">
        <w:rPr>
          <w:sz w:val="22"/>
          <w:szCs w:val="22"/>
        </w:rPr>
        <w:t>и</w:t>
      </w:r>
      <w:r w:rsidRPr="00FB588C">
        <w:rPr>
          <w:sz w:val="22"/>
          <w:szCs w:val="22"/>
        </w:rPr>
        <w:t xml:space="preserve"> по форме 2-НДФЛ за последние 6 месяцев</w:t>
      </w:r>
      <w:r w:rsidR="000504BB" w:rsidRPr="00FB588C">
        <w:rPr>
          <w:sz w:val="22"/>
          <w:szCs w:val="22"/>
        </w:rPr>
        <w:t xml:space="preserve"> (</w:t>
      </w:r>
      <w:r w:rsidR="004B1CCA" w:rsidRPr="00FB588C">
        <w:rPr>
          <w:i/>
          <w:sz w:val="22"/>
          <w:szCs w:val="22"/>
        </w:rPr>
        <w:t>в случае дополнительного места работы ИП</w:t>
      </w:r>
      <w:r w:rsidR="00EB503F">
        <w:rPr>
          <w:i/>
          <w:sz w:val="22"/>
          <w:szCs w:val="22"/>
        </w:rPr>
        <w:t>/ГКФХ</w:t>
      </w:r>
      <w:r w:rsidR="000504BB" w:rsidRPr="00FB588C">
        <w:rPr>
          <w:sz w:val="22"/>
          <w:szCs w:val="22"/>
        </w:rPr>
        <w:t>).</w:t>
      </w:r>
    </w:p>
    <w:p w:rsidR="00FD5661" w:rsidRPr="00FB588C" w:rsidRDefault="00FD5661" w:rsidP="007E0F42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 w:rsidRPr="00FB588C">
        <w:rPr>
          <w:sz w:val="22"/>
          <w:szCs w:val="22"/>
        </w:rPr>
        <w:t>нности на недвижимое имущество</w:t>
      </w:r>
      <w:r w:rsidR="007E0F42">
        <w:rPr>
          <w:sz w:val="22"/>
          <w:szCs w:val="22"/>
        </w:rPr>
        <w:t xml:space="preserve">, </w:t>
      </w:r>
      <w:r w:rsidR="007E0F42" w:rsidRPr="007E0F42">
        <w:rPr>
          <w:sz w:val="22"/>
          <w:szCs w:val="22"/>
        </w:rPr>
        <w:t>используемое для ведения хозяйственной деятельности.</w:t>
      </w:r>
    </w:p>
    <w:p w:rsidR="00FB588C" w:rsidRPr="004E6284" w:rsidRDefault="00F807D9" w:rsidP="00EF49B3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</w:t>
      </w:r>
      <w:r w:rsidR="003D2EC0" w:rsidRPr="00FB588C">
        <w:rPr>
          <w:sz w:val="22"/>
          <w:szCs w:val="22"/>
        </w:rPr>
        <w:t xml:space="preserve"> (заказчиками, поставщиками и т.д.</w:t>
      </w:r>
      <w:r w:rsidR="00EF49B3">
        <w:rPr>
          <w:sz w:val="22"/>
          <w:szCs w:val="22"/>
        </w:rPr>
        <w:t>, предоставляются основные наиболее крупные договоры</w:t>
      </w:r>
      <w:r w:rsidR="003D2EC0" w:rsidRPr="00FB588C">
        <w:rPr>
          <w:sz w:val="22"/>
          <w:szCs w:val="22"/>
        </w:rPr>
        <w:t>)</w:t>
      </w:r>
      <w:r w:rsidR="00EF49B3">
        <w:rPr>
          <w:sz w:val="22"/>
          <w:szCs w:val="22"/>
        </w:rPr>
        <w:t xml:space="preserve"> </w:t>
      </w:r>
      <w:r w:rsidR="00EF49B3" w:rsidRPr="00EF49B3">
        <w:rPr>
          <w:i/>
          <w:sz w:val="22"/>
          <w:szCs w:val="22"/>
        </w:rPr>
        <w:t>(данное требование не является обязательным)</w:t>
      </w:r>
      <w:r w:rsidRPr="00EF49B3">
        <w:rPr>
          <w:i/>
          <w:sz w:val="22"/>
          <w:szCs w:val="22"/>
        </w:rPr>
        <w:t>.</w:t>
      </w:r>
    </w:p>
    <w:p w:rsidR="004E6284" w:rsidRPr="004E6284" w:rsidRDefault="004E6284" w:rsidP="004E6284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FB588C" w:rsidRPr="00FB588C" w:rsidRDefault="00FB588C" w:rsidP="00FB588C">
      <w:pPr>
        <w:pStyle w:val="a5"/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FB588C">
        <w:rPr>
          <w:b/>
          <w:sz w:val="22"/>
          <w:szCs w:val="22"/>
        </w:rPr>
        <w:t xml:space="preserve">Дополнительно </w:t>
      </w:r>
      <w:r w:rsidRPr="00FB588C">
        <w:rPr>
          <w:b/>
          <w:bCs/>
          <w:sz w:val="22"/>
          <w:szCs w:val="22"/>
        </w:rPr>
        <w:t>для крестьянского (фермерского) хозяйства:</w:t>
      </w:r>
    </w:p>
    <w:p w:rsidR="00FB588C" w:rsidRPr="00307E23" w:rsidRDefault="00FB588C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писок членов КФХ на текущую дату, заверенный печатью и подписью главы КФХ с указанием степени родства членов КФХ </w:t>
      </w:r>
      <w:r w:rsidRPr="00494E5D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</w:t>
      </w:r>
      <w:r w:rsidR="00BC4341" w:rsidRPr="002913ED">
        <w:rPr>
          <w:i/>
          <w:sz w:val="22"/>
          <w:szCs w:val="22"/>
        </w:rPr>
        <w:t>заполняется по ОБРАЗЦУ</w:t>
      </w:r>
      <w:r w:rsidR="00BC4341">
        <w:rPr>
          <w:i/>
          <w:sz w:val="22"/>
          <w:szCs w:val="22"/>
        </w:rPr>
        <w:t>)</w:t>
      </w:r>
      <w:r w:rsidRPr="00494E5D">
        <w:rPr>
          <w:i/>
          <w:sz w:val="22"/>
          <w:szCs w:val="22"/>
        </w:rPr>
        <w:t>.</w:t>
      </w:r>
    </w:p>
    <w:p w:rsidR="00FB588C" w:rsidRPr="00307E23" w:rsidRDefault="00FB588C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оглашение между членами КФХ со всеми изменениями на текущую дату </w:t>
      </w:r>
      <w:r w:rsidRPr="00225DA0">
        <w:rPr>
          <w:i/>
          <w:sz w:val="22"/>
          <w:szCs w:val="22"/>
        </w:rPr>
        <w:t>(при наличии).</w:t>
      </w:r>
    </w:p>
    <w:p w:rsidR="00FB588C" w:rsidRPr="00307E23" w:rsidRDefault="00A333D8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отокол</w:t>
      </w:r>
      <w:r w:rsidR="00FB588C" w:rsidRPr="00307E23">
        <w:rPr>
          <w:sz w:val="22"/>
          <w:szCs w:val="22"/>
        </w:rPr>
        <w:t xml:space="preserve"> собрания членов КФХ об одобрении заключения договора микрозайма, залога, поручительства, заверенн</w:t>
      </w:r>
      <w:r w:rsidR="00336CF3">
        <w:rPr>
          <w:sz w:val="22"/>
          <w:szCs w:val="22"/>
        </w:rPr>
        <w:t>ый</w:t>
      </w:r>
      <w:r w:rsidR="00FB588C" w:rsidRPr="00307E23">
        <w:rPr>
          <w:sz w:val="22"/>
          <w:szCs w:val="22"/>
        </w:rPr>
        <w:t xml:space="preserve"> печатью и подписью главы КФХ </w:t>
      </w:r>
      <w:r w:rsidR="00FB588C" w:rsidRPr="00225DA0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заполняется по ОБРАЗЦУ</w:t>
      </w:r>
      <w:r w:rsidR="00FB588C" w:rsidRPr="00225DA0">
        <w:rPr>
          <w:i/>
          <w:sz w:val="22"/>
          <w:szCs w:val="22"/>
        </w:rPr>
        <w:t>).</w:t>
      </w:r>
    </w:p>
    <w:p w:rsidR="000504BB" w:rsidRDefault="000504BB" w:rsidP="00336CF3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3D2EC0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УСНО</w:t>
      </w:r>
      <w:r w:rsidRPr="00FB588C">
        <w:rPr>
          <w:sz w:val="22"/>
          <w:szCs w:val="22"/>
        </w:rPr>
        <w:t>: налогов</w:t>
      </w:r>
      <w:r w:rsidR="00BC4341">
        <w:rPr>
          <w:sz w:val="22"/>
          <w:szCs w:val="22"/>
        </w:rPr>
        <w:t>ая</w:t>
      </w:r>
      <w:r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ЕНВД</w:t>
      </w:r>
      <w:r w:rsidRPr="00FB588C">
        <w:rPr>
          <w:sz w:val="22"/>
          <w:szCs w:val="22"/>
        </w:rPr>
        <w:t xml:space="preserve">: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EB503F" w:rsidRPr="00FB588C" w:rsidRDefault="00EB503F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ОСНО</w:t>
      </w:r>
      <w:r w:rsidRPr="00FB588C">
        <w:rPr>
          <w:sz w:val="22"/>
          <w:szCs w:val="22"/>
        </w:rPr>
        <w:t>: налогов</w:t>
      </w:r>
      <w:r w:rsidR="00F807D9" w:rsidRPr="00FB588C">
        <w:rPr>
          <w:sz w:val="22"/>
          <w:szCs w:val="22"/>
        </w:rPr>
        <w:t>ые</w:t>
      </w:r>
      <w:r w:rsidRPr="00FB588C">
        <w:rPr>
          <w:sz w:val="22"/>
          <w:szCs w:val="22"/>
        </w:rPr>
        <w:t xml:space="preserve"> деклараци</w:t>
      </w:r>
      <w:r w:rsidR="00F807D9" w:rsidRPr="00FB588C">
        <w:rPr>
          <w:sz w:val="22"/>
          <w:szCs w:val="22"/>
        </w:rPr>
        <w:t>и (НДС</w:t>
      </w:r>
      <w:r w:rsidR="00FB588C" w:rsidRPr="00FB588C">
        <w:rPr>
          <w:sz w:val="22"/>
          <w:szCs w:val="22"/>
        </w:rPr>
        <w:t>, 3НДФЛ, Единая упрощённая декларация)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FB588C" w:rsidRPr="009500CB" w:rsidRDefault="00FB588C" w:rsidP="009500CB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Патент на право применения патентной системы налогообложения (форма № 26.5-П)</w:t>
      </w:r>
      <w:r w:rsidR="009500CB">
        <w:rPr>
          <w:sz w:val="22"/>
          <w:szCs w:val="22"/>
        </w:rPr>
        <w:t>.</w:t>
      </w:r>
    </w:p>
    <w:p w:rsidR="00FB588C" w:rsidRPr="00FB588C" w:rsidRDefault="00FB588C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 w:rsidR="00225DA0">
        <w:rPr>
          <w:sz w:val="22"/>
          <w:szCs w:val="22"/>
        </w:rPr>
        <w:t xml:space="preserve">и расходов </w:t>
      </w:r>
      <w:r w:rsidR="00225DA0"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3969BA" w:rsidRPr="00FB588C" w:rsidRDefault="00F807D9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234094">
        <w:rPr>
          <w:sz w:val="22"/>
          <w:szCs w:val="22"/>
        </w:rPr>
        <w:t>по счетам 10, 41 или отчет о движени</w:t>
      </w:r>
      <w:r w:rsidR="004D629B">
        <w:rPr>
          <w:sz w:val="22"/>
          <w:szCs w:val="22"/>
        </w:rPr>
        <w:t>и</w:t>
      </w:r>
      <w:r w:rsidR="00234094">
        <w:rPr>
          <w:sz w:val="22"/>
          <w:szCs w:val="22"/>
        </w:rPr>
        <w:t xml:space="preserve"> ТМЦ</w:t>
      </w:r>
      <w:r w:rsidR="00931A79" w:rsidRPr="00FB588C">
        <w:rPr>
          <w:sz w:val="22"/>
          <w:szCs w:val="22"/>
        </w:rPr>
        <w:t xml:space="preserve"> (за </w:t>
      </w:r>
      <w:proofErr w:type="gramStart"/>
      <w:r w:rsidR="00931A79" w:rsidRPr="00FB588C">
        <w:rPr>
          <w:sz w:val="22"/>
          <w:szCs w:val="22"/>
        </w:rPr>
        <w:t>последние</w:t>
      </w:r>
      <w:proofErr w:type="gramEnd"/>
      <w:r w:rsidR="00931A79" w:rsidRPr="00FB588C">
        <w:rPr>
          <w:sz w:val="22"/>
          <w:szCs w:val="22"/>
        </w:rPr>
        <w:t xml:space="preserve"> 3 месяца)</w:t>
      </w:r>
      <w:r w:rsidR="00234094">
        <w:rPr>
          <w:sz w:val="22"/>
          <w:szCs w:val="22"/>
        </w:rPr>
        <w:t xml:space="preserve"> </w:t>
      </w:r>
      <w:r w:rsidR="00234094" w:rsidRPr="00234094">
        <w:rPr>
          <w:i/>
          <w:sz w:val="22"/>
          <w:szCs w:val="22"/>
        </w:rPr>
        <w:t>(предоставляется при наличии,</w:t>
      </w:r>
      <w:r w:rsidR="00234094">
        <w:rPr>
          <w:sz w:val="22"/>
          <w:szCs w:val="22"/>
        </w:rPr>
        <w:t xml:space="preserve"> </w:t>
      </w:r>
      <w:r w:rsidR="00234094" w:rsidRPr="00EF49B3">
        <w:rPr>
          <w:i/>
          <w:sz w:val="22"/>
          <w:szCs w:val="22"/>
        </w:rPr>
        <w:t>данное требование не является обязательным</w:t>
      </w:r>
      <w:r w:rsidR="00234094"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4E6284" w:rsidRDefault="004E6284" w:rsidP="004E6284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bookmarkStart w:id="0" w:name="_GoBack"/>
      <w:bookmarkEnd w:id="0"/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0242AB" w:rsidRPr="004E6284" w:rsidRDefault="000242AB" w:rsidP="000242AB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0242AB"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4E6284" w:rsidRDefault="004E6284" w:rsidP="004E6284">
      <w:pPr>
        <w:pStyle w:val="a5"/>
        <w:spacing w:line="276" w:lineRule="auto"/>
        <w:jc w:val="both"/>
        <w:rPr>
          <w:sz w:val="22"/>
          <w:szCs w:val="22"/>
        </w:rPr>
      </w:pPr>
    </w:p>
    <w:p w:rsidR="004E6284" w:rsidRDefault="004E6284" w:rsidP="004E6284">
      <w:pPr>
        <w:pStyle w:val="a5"/>
        <w:spacing w:line="276" w:lineRule="auto"/>
        <w:jc w:val="both"/>
        <w:rPr>
          <w:sz w:val="22"/>
          <w:szCs w:val="22"/>
        </w:rPr>
      </w:pPr>
    </w:p>
    <w:p w:rsidR="009500CB" w:rsidRDefault="009500CB" w:rsidP="007E0F42">
      <w:pPr>
        <w:pStyle w:val="a5"/>
        <w:jc w:val="both"/>
        <w:rPr>
          <w:sz w:val="22"/>
          <w:szCs w:val="22"/>
        </w:rPr>
      </w:pPr>
    </w:p>
    <w:p w:rsidR="000E7B00" w:rsidRPr="009500CB" w:rsidRDefault="000E7B00" w:rsidP="007E0F42">
      <w:pPr>
        <w:pStyle w:val="a5"/>
        <w:jc w:val="both"/>
        <w:rPr>
          <w:sz w:val="22"/>
          <w:szCs w:val="22"/>
        </w:rPr>
      </w:pPr>
    </w:p>
    <w:p w:rsidR="00162029" w:rsidRPr="00D21776" w:rsidRDefault="00162029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lastRenderedPageBreak/>
        <w:t>Документы, которые необходимо заказать в других организациях:</w:t>
      </w:r>
    </w:p>
    <w:p w:rsidR="00FD5661" w:rsidRPr="00246111" w:rsidRDefault="00FD5661" w:rsidP="00246111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2913ED" w:rsidRDefault="00FD5661" w:rsidP="00307E23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913ED">
        <w:rPr>
          <w:sz w:val="22"/>
          <w:szCs w:val="22"/>
        </w:rPr>
        <w:t>Справка банка о наличии очереди распоряжений, ссудной задолженности, об оборотах денежных средств СМСП помесячно за последние 6 месяцев (по всем открытым расчетным счетам).</w:t>
      </w:r>
      <w:proofErr w:type="gramEnd"/>
    </w:p>
    <w:p w:rsidR="00B03D55" w:rsidRPr="004E6284" w:rsidRDefault="00162029" w:rsidP="004E6284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sz w:val="22"/>
          <w:szCs w:val="22"/>
        </w:rPr>
      </w:pPr>
      <w:r w:rsidRPr="002913ED">
        <w:rPr>
          <w:sz w:val="22"/>
          <w:szCs w:val="22"/>
        </w:rPr>
        <w:t xml:space="preserve">Справка </w:t>
      </w:r>
      <w:r w:rsidR="000504BB" w:rsidRPr="002913ED">
        <w:rPr>
          <w:sz w:val="22"/>
          <w:szCs w:val="22"/>
        </w:rPr>
        <w:t>из</w:t>
      </w:r>
      <w:r w:rsidRPr="002913ED">
        <w:rPr>
          <w:sz w:val="22"/>
          <w:szCs w:val="22"/>
        </w:rPr>
        <w:t xml:space="preserve"> </w:t>
      </w:r>
      <w:r w:rsidR="000504BB" w:rsidRPr="002913ED">
        <w:rPr>
          <w:sz w:val="22"/>
          <w:szCs w:val="22"/>
        </w:rPr>
        <w:t>налогового органа  о наличии/отсутствии задолженности по налогам</w:t>
      </w:r>
      <w:r w:rsidRPr="002913ED">
        <w:rPr>
          <w:sz w:val="22"/>
          <w:szCs w:val="22"/>
        </w:rPr>
        <w:t>, сбор</w:t>
      </w:r>
      <w:r w:rsidR="000504BB" w:rsidRPr="002913ED">
        <w:rPr>
          <w:sz w:val="22"/>
          <w:szCs w:val="22"/>
        </w:rPr>
        <w:t>ам</w:t>
      </w:r>
      <w:r w:rsidRPr="002913ED">
        <w:rPr>
          <w:sz w:val="22"/>
          <w:szCs w:val="22"/>
        </w:rPr>
        <w:t>, пен</w:t>
      </w:r>
      <w:r w:rsidR="000504BB" w:rsidRPr="002913ED">
        <w:rPr>
          <w:sz w:val="22"/>
          <w:szCs w:val="22"/>
        </w:rPr>
        <w:t>ям</w:t>
      </w:r>
      <w:r w:rsidRPr="002913ED">
        <w:rPr>
          <w:sz w:val="22"/>
          <w:szCs w:val="22"/>
        </w:rPr>
        <w:t>, штраф</w:t>
      </w:r>
      <w:r w:rsidR="000504BB" w:rsidRPr="002913ED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="002913ED">
        <w:rPr>
          <w:sz w:val="22"/>
          <w:szCs w:val="22"/>
        </w:rPr>
        <w:t>.</w:t>
      </w:r>
    </w:p>
    <w:p w:rsidR="00BC53E2" w:rsidRDefault="00BC53E2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Default="00FD5661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855887" w:rsidRPr="00D21776" w:rsidRDefault="00855887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D21776" w:rsidRPr="00246111" w:rsidRDefault="00D21776" w:rsidP="00B03D55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9278F8" w:rsidRDefault="00B03D55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278F8" w:rsidRPr="009278F8" w:rsidRDefault="009278F8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BC4341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Pr="00BC4341">
        <w:rPr>
          <w:i/>
          <w:sz w:val="22"/>
          <w:szCs w:val="22"/>
        </w:rPr>
        <w:t>(</w:t>
      </w:r>
      <w:r w:rsidR="00BC4341" w:rsidRPr="00BC4341">
        <w:rPr>
          <w:i/>
          <w:sz w:val="22"/>
          <w:szCs w:val="22"/>
        </w:rPr>
        <w:t xml:space="preserve">при наличии, </w:t>
      </w:r>
      <w:r w:rsidRPr="00BC4341">
        <w:rPr>
          <w:i/>
          <w:sz w:val="22"/>
          <w:szCs w:val="22"/>
        </w:rPr>
        <w:t>в качестве подтверждения дополнительного дохода).</w:t>
      </w:r>
    </w:p>
    <w:p w:rsidR="00D21776" w:rsidRPr="00246111" w:rsidRDefault="00D21776" w:rsidP="00855887">
      <w:pPr>
        <w:pStyle w:val="a5"/>
        <w:numPr>
          <w:ilvl w:val="0"/>
          <w:numId w:val="10"/>
        </w:numPr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855887">
      <w:pPr>
        <w:pStyle w:val="a5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9278F8">
        <w:rPr>
          <w:b/>
          <w:bCs/>
          <w:sz w:val="22"/>
          <w:szCs w:val="22"/>
        </w:rPr>
        <w:t xml:space="preserve"> </w:t>
      </w:r>
      <w:r w:rsidR="009278F8" w:rsidRPr="00521EC4">
        <w:rPr>
          <w:i/>
          <w:sz w:val="22"/>
          <w:szCs w:val="22"/>
        </w:rPr>
        <w:t>(</w:t>
      </w:r>
      <w:r w:rsidR="009278F8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9278F8"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23409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2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0B012F" w:rsidRPr="00FB588C">
        <w:rPr>
          <w:sz w:val="22"/>
          <w:szCs w:val="22"/>
        </w:rPr>
        <w:t xml:space="preserve">с отметкой налогового органа </w:t>
      </w:r>
      <w:r w:rsidR="000B012F">
        <w:rPr>
          <w:sz w:val="22"/>
          <w:szCs w:val="22"/>
        </w:rPr>
        <w:t>электронной или почтовой квитанцией</w:t>
      </w:r>
      <w:r w:rsidRPr="00246111">
        <w:rPr>
          <w:sz w:val="22"/>
          <w:szCs w:val="22"/>
        </w:rPr>
        <w:t>.</w:t>
      </w:r>
    </w:p>
    <w:p w:rsidR="00D21776" w:rsidRPr="00246111" w:rsidRDefault="00D21776" w:rsidP="00855887">
      <w:pPr>
        <w:pStyle w:val="a5"/>
        <w:numPr>
          <w:ilvl w:val="0"/>
          <w:numId w:val="12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234094">
        <w:rPr>
          <w:sz w:val="22"/>
          <w:szCs w:val="22"/>
        </w:rPr>
        <w:t xml:space="preserve">, </w:t>
      </w:r>
      <w:r w:rsidR="0023409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BC4341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BC4341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C6EDB">
        <w:rPr>
          <w:sz w:val="22"/>
          <w:szCs w:val="22"/>
        </w:rPr>
        <w:t xml:space="preserve"> (</w:t>
      </w:r>
      <w:r w:rsidR="002C6EDB" w:rsidRPr="002913ED">
        <w:rPr>
          <w:i/>
          <w:sz w:val="22"/>
          <w:szCs w:val="22"/>
        </w:rPr>
        <w:t>заполняется по ОБРАЗЦУ</w:t>
      </w:r>
      <w:r w:rsidR="002C6EDB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BC4341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C7710F" w:rsidRPr="00C7710F" w:rsidRDefault="00C7710F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F5FB7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7F5FB7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7F5FB7" w:rsidRPr="00FB588C">
        <w:rPr>
          <w:sz w:val="22"/>
          <w:szCs w:val="22"/>
        </w:rPr>
        <w:t xml:space="preserve">с отметкой налогового органа </w:t>
      </w:r>
      <w:r w:rsidR="007F5FB7">
        <w:rPr>
          <w:sz w:val="22"/>
          <w:szCs w:val="22"/>
        </w:rPr>
        <w:t>электронной или почтовой квитанцией</w:t>
      </w:r>
      <w:r w:rsidR="007F5FB7" w:rsidRPr="00FB588C">
        <w:rPr>
          <w:sz w:val="22"/>
          <w:szCs w:val="22"/>
        </w:rPr>
        <w:t>.</w:t>
      </w:r>
    </w:p>
    <w:p w:rsidR="00D21776" w:rsidRPr="007F5FB7" w:rsidRDefault="00D21776" w:rsidP="00855887">
      <w:pPr>
        <w:pStyle w:val="a5"/>
        <w:numPr>
          <w:ilvl w:val="0"/>
          <w:numId w:val="13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7F5FB7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7F5FB7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>Кадастровый план/кадастровая выписка на земельный участок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2913ED" w:rsidRDefault="002913ED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C6EDB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6EDB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C6EDB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: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</w:t>
      </w:r>
      <w:r w:rsidR="002913ED">
        <w:rPr>
          <w:sz w:val="22"/>
          <w:szCs w:val="22"/>
        </w:rPr>
        <w:t xml:space="preserve">алог, подписанный залогодателем </w:t>
      </w:r>
      <w:r w:rsidR="002913ED" w:rsidRPr="002913ED">
        <w:rPr>
          <w:i/>
          <w:sz w:val="22"/>
          <w:szCs w:val="22"/>
        </w:rPr>
        <w:t>(заполняется по ОБРАЗЦУ)</w:t>
      </w:r>
      <w:r w:rsidR="002913ED">
        <w:rPr>
          <w:i/>
          <w:sz w:val="22"/>
          <w:szCs w:val="22"/>
        </w:rPr>
        <w:t>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46111" w:rsidRDefault="00D21776" w:rsidP="00B03D55">
      <w:pPr>
        <w:pStyle w:val="a5"/>
        <w:numPr>
          <w:ilvl w:val="0"/>
          <w:numId w:val="20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C6EDB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</w:t>
      </w:r>
      <w:r w:rsidRPr="00246111">
        <w:rPr>
          <w:sz w:val="22"/>
          <w:szCs w:val="22"/>
        </w:rPr>
        <w:t>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2913ED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2913ED" w:rsidRPr="00A90AA0" w:rsidRDefault="009278F8" w:rsidP="00A90AA0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B83D0A" w:rsidRDefault="00FD5661" w:rsidP="00FD5661">
      <w:pPr>
        <w:spacing w:after="120"/>
        <w:jc w:val="center"/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4E6284">
      <w:pgSz w:w="11906" w:h="16838"/>
      <w:pgMar w:top="142" w:right="28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7" w:rsidRDefault="00337A37" w:rsidP="00FD5661">
      <w:pPr>
        <w:spacing w:after="0" w:line="240" w:lineRule="auto"/>
      </w:pPr>
      <w:r>
        <w:separator/>
      </w:r>
    </w:p>
  </w:endnote>
  <w:end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7" w:rsidRDefault="00337A37" w:rsidP="00FD5661">
      <w:pPr>
        <w:spacing w:after="0" w:line="240" w:lineRule="auto"/>
      </w:pPr>
      <w:r>
        <w:separator/>
      </w:r>
    </w:p>
  </w:footnote>
  <w:foot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footnote>
  <w:footnote w:id="1">
    <w:p w:rsidR="00162029" w:rsidRPr="00336CF3" w:rsidRDefault="00162029" w:rsidP="00162029">
      <w:pPr>
        <w:pStyle w:val="a6"/>
        <w:rPr>
          <w:sz w:val="18"/>
          <w:szCs w:val="18"/>
        </w:rPr>
      </w:pPr>
      <w:r w:rsidRPr="00336CF3">
        <w:rPr>
          <w:rStyle w:val="a8"/>
          <w:sz w:val="18"/>
          <w:szCs w:val="18"/>
        </w:rPr>
        <w:footnoteRef/>
      </w:r>
      <w:r w:rsidRPr="00336CF3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242AB"/>
    <w:rsid w:val="000504BB"/>
    <w:rsid w:val="0005484F"/>
    <w:rsid w:val="000B012F"/>
    <w:rsid w:val="000E65A2"/>
    <w:rsid w:val="000E7B00"/>
    <w:rsid w:val="00162029"/>
    <w:rsid w:val="00170C8D"/>
    <w:rsid w:val="00225DA0"/>
    <w:rsid w:val="00234094"/>
    <w:rsid w:val="00246111"/>
    <w:rsid w:val="002913ED"/>
    <w:rsid w:val="002C6EDB"/>
    <w:rsid w:val="00307E23"/>
    <w:rsid w:val="00336CF3"/>
    <w:rsid w:val="00337A37"/>
    <w:rsid w:val="003969BA"/>
    <w:rsid w:val="003D2EC0"/>
    <w:rsid w:val="00494E5D"/>
    <w:rsid w:val="004B1CCA"/>
    <w:rsid w:val="004D629B"/>
    <w:rsid w:val="004E6284"/>
    <w:rsid w:val="004F0613"/>
    <w:rsid w:val="00527066"/>
    <w:rsid w:val="005310A8"/>
    <w:rsid w:val="005E6C0D"/>
    <w:rsid w:val="00743FE4"/>
    <w:rsid w:val="00755F31"/>
    <w:rsid w:val="007C245F"/>
    <w:rsid w:val="007D4B00"/>
    <w:rsid w:val="007E0F42"/>
    <w:rsid w:val="007F5FB7"/>
    <w:rsid w:val="008056C6"/>
    <w:rsid w:val="00855887"/>
    <w:rsid w:val="00897588"/>
    <w:rsid w:val="00924BF5"/>
    <w:rsid w:val="009278F8"/>
    <w:rsid w:val="00931A79"/>
    <w:rsid w:val="009500CB"/>
    <w:rsid w:val="0098496E"/>
    <w:rsid w:val="009A1224"/>
    <w:rsid w:val="009E7D1F"/>
    <w:rsid w:val="00A333D8"/>
    <w:rsid w:val="00A90AA0"/>
    <w:rsid w:val="00AB6198"/>
    <w:rsid w:val="00AF5692"/>
    <w:rsid w:val="00B03D55"/>
    <w:rsid w:val="00B509F9"/>
    <w:rsid w:val="00B7335E"/>
    <w:rsid w:val="00BB0BBC"/>
    <w:rsid w:val="00BC4341"/>
    <w:rsid w:val="00BC53E2"/>
    <w:rsid w:val="00C7710F"/>
    <w:rsid w:val="00CB0981"/>
    <w:rsid w:val="00CE6775"/>
    <w:rsid w:val="00D21776"/>
    <w:rsid w:val="00D4237F"/>
    <w:rsid w:val="00D94A01"/>
    <w:rsid w:val="00E10340"/>
    <w:rsid w:val="00E46F50"/>
    <w:rsid w:val="00EB503F"/>
    <w:rsid w:val="00ED4D0B"/>
    <w:rsid w:val="00EE0FC0"/>
    <w:rsid w:val="00EF49B3"/>
    <w:rsid w:val="00F7597F"/>
    <w:rsid w:val="00F807D9"/>
    <w:rsid w:val="00FB588C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F6A-A1AB-403C-9092-6B525DE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23</cp:revision>
  <cp:lastPrinted>2016-09-08T06:27:00Z</cp:lastPrinted>
  <dcterms:created xsi:type="dcterms:W3CDTF">2016-09-08T06:40:00Z</dcterms:created>
  <dcterms:modified xsi:type="dcterms:W3CDTF">2017-08-08T06:01:00Z</dcterms:modified>
</cp:coreProperties>
</file>